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7B008068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</w:p>
    <w:p w14:paraId="5D4B0832" w14:textId="77777777" w:rsid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563C1"/>
          <w:u w:val="single"/>
          <w:lang w:val="en-CA" w:eastAsia="en-CA"/>
        </w:rPr>
      </w:pP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766D11AF" w14:textId="04A77F76" w:rsidR="008F42D0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5A2FEBE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4A1428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Forecasting </w:t>
            </w:r>
            <w:r w:rsidR="00EF1DC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EF1DC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74FD9E13" w14:textId="40A63883" w:rsidR="009F7EC4" w:rsidRDefault="00FC366A" w:rsidP="00EF1DC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74C11A3F" w14:textId="7159FC76" w:rsidR="00BF2BDB" w:rsidRDefault="00BF2BDB" w:rsidP="00BF2BD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24372438" w14:textId="4E866BFE" w:rsidR="00BF2BDB" w:rsidRDefault="00BF2BDB" w:rsidP="00BF2BD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0AAE3208" w14:textId="49CD7EDA" w:rsidR="00D17985" w:rsidRDefault="00BF2BDB" w:rsidP="00BF2BDB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6B88554C" w14:textId="75546B0C" w:rsidR="00D17985" w:rsidRDefault="00D17985" w:rsidP="00D17985">
      <w:pPr>
        <w:pStyle w:val="ListParagraph"/>
        <w:numPr>
          <w:ilvl w:val="0"/>
          <w:numId w:val="14"/>
        </w:numPr>
        <w:spacing w:after="0" w:line="276" w:lineRule="auto"/>
      </w:pPr>
      <w:r>
        <w:t>Programmed in Java, tracks a user’s emotional state and allows them to follow friends</w:t>
      </w:r>
    </w:p>
    <w:p w14:paraId="2833A012" w14:textId="7054DAA6" w:rsidR="00BF2BDB" w:rsidRDefault="0046535E" w:rsidP="00BF2BD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Collaboration of 6 group members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4F777DCB" w14:textId="47EDC436" w:rsidR="00BF2BDB" w:rsidRDefault="00BF2BDB" w:rsidP="00BF2BD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social situations</w:t>
      </w:r>
    </w:p>
    <w:p w14:paraId="078D374B" w14:textId="3FE1F638" w:rsidR="00BF2BDB" w:rsidRDefault="00BF2BDB" w:rsidP="00BF2BD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PI to keep track of mood locations</w:t>
      </w:r>
    </w:p>
    <w:p w14:paraId="1A86A504" w14:textId="43BEED65" w:rsidR="00A379D8" w:rsidRPr="00BF2BDB" w:rsidRDefault="0046535E" w:rsidP="00BF2BD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Scrum meetings, remote communication with discord, and extensive UML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versioning</w:t>
      </w:r>
      <w:proofErr w:type="spellEnd"/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6DE981DA" w:rsidR="006A6741" w:rsidRDefault="0046535E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Integrated </w:t>
      </w:r>
      <w:r w:rsidR="0099169B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Pandas and Folium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</w:t>
      </w:r>
      <w:r w:rsidR="0099169B">
        <w:rPr>
          <w:rFonts w:ascii="Times New Roman" w:eastAsia="Times New Roman" w:hAnsi="Times New Roman" w:cs="Times New Roman"/>
          <w:color w:val="000000"/>
          <w:lang w:val="en-CA" w:eastAsia="en-CA"/>
        </w:rPr>
        <w:t>ibraries to plot queried data onto graphs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2A545998" w:rsidR="00893D16" w:rsidRPr="00EF1DCE" w:rsidRDefault="00041BAF" w:rsidP="00EF1DCE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EF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1F7533"/>
    <w:rsid w:val="002067B1"/>
    <w:rsid w:val="00281357"/>
    <w:rsid w:val="00393EC5"/>
    <w:rsid w:val="003F27EE"/>
    <w:rsid w:val="0046535E"/>
    <w:rsid w:val="00470A0F"/>
    <w:rsid w:val="004A1428"/>
    <w:rsid w:val="004A3313"/>
    <w:rsid w:val="004B4C0C"/>
    <w:rsid w:val="004B4D2F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26FA9"/>
    <w:rsid w:val="008479B9"/>
    <w:rsid w:val="00893D16"/>
    <w:rsid w:val="00896430"/>
    <w:rsid w:val="008D5676"/>
    <w:rsid w:val="008F42D0"/>
    <w:rsid w:val="0093479C"/>
    <w:rsid w:val="00935B9D"/>
    <w:rsid w:val="0099169B"/>
    <w:rsid w:val="009C19E8"/>
    <w:rsid w:val="009E218E"/>
    <w:rsid w:val="009F7EC4"/>
    <w:rsid w:val="00A379D8"/>
    <w:rsid w:val="00B660ED"/>
    <w:rsid w:val="00B9765B"/>
    <w:rsid w:val="00BF2BDB"/>
    <w:rsid w:val="00C20B41"/>
    <w:rsid w:val="00C336EA"/>
    <w:rsid w:val="00C4102C"/>
    <w:rsid w:val="00C6697C"/>
    <w:rsid w:val="00C94FBD"/>
    <w:rsid w:val="00CF1FD9"/>
    <w:rsid w:val="00D17985"/>
    <w:rsid w:val="00DD28E5"/>
    <w:rsid w:val="00DF7139"/>
    <w:rsid w:val="00E028DE"/>
    <w:rsid w:val="00E33FB6"/>
    <w:rsid w:val="00E63390"/>
    <w:rsid w:val="00EF1DC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EC25-29EA-450D-8F4B-90AC7DE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8</cp:revision>
  <dcterms:created xsi:type="dcterms:W3CDTF">2019-10-14T22:49:00Z</dcterms:created>
  <dcterms:modified xsi:type="dcterms:W3CDTF">2020-01-08T18:34:00Z</dcterms:modified>
</cp:coreProperties>
</file>